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469"/>
      </w:tblGrid>
      <w:tr w:rsidR="00BD1E76" w:rsidRPr="004F7F98" w:rsidTr="006963A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76" w:rsidRPr="004F7F98" w:rsidRDefault="006963A8" w:rsidP="00050868">
            <w:r w:rsidRPr="006963A8"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margin">
                    <wp:posOffset>-66705</wp:posOffset>
                  </wp:positionH>
                  <wp:positionV relativeFrom="paragraph">
                    <wp:posOffset>9062</wp:posOffset>
                  </wp:positionV>
                  <wp:extent cx="1247775" cy="584778"/>
                  <wp:effectExtent l="0" t="0" r="0" b="635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8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50A" w:rsidRPr="004F7F98" w:rsidRDefault="004E4132" w:rsidP="00050868">
            <w:pPr>
              <w:rPr>
                <w:rFonts w:ascii="HG正楷書体-PRO" w:eastAsia="HG正楷書体-PRO"/>
                <w:b/>
                <w:sz w:val="36"/>
                <w:szCs w:val="36"/>
              </w:rPr>
            </w:pPr>
            <w:r>
              <w:rPr>
                <w:rFonts w:ascii="HG正楷書体-PRO" w:eastAsia="HG正楷書体-PRO" w:hint="eastAsia"/>
                <w:b/>
                <w:sz w:val="36"/>
                <w:szCs w:val="36"/>
              </w:rPr>
              <w:t>令和２</w:t>
            </w:r>
            <w:r w:rsidR="0068250A" w:rsidRPr="004F7F98">
              <w:rPr>
                <w:rFonts w:ascii="HG正楷書体-PRO" w:eastAsia="HG正楷書体-PRO" w:hint="eastAsia"/>
                <w:b/>
                <w:sz w:val="36"/>
                <w:szCs w:val="36"/>
              </w:rPr>
              <w:t>年度 おおさか環境賞を受賞された皆さま</w:t>
            </w:r>
            <w:bookmarkStart w:id="0" w:name="_GoBack"/>
            <w:bookmarkEnd w:id="0"/>
          </w:p>
          <w:p w:rsidR="00BD1E76" w:rsidRPr="004F7F98" w:rsidRDefault="0068250A" w:rsidP="006967D8">
            <w:pPr>
              <w:jc w:val="right"/>
            </w:pPr>
            <w:r w:rsidRPr="004F7F98">
              <w:rPr>
                <w:rFonts w:hint="eastAsia"/>
              </w:rPr>
              <w:t>（敬称略）</w:t>
            </w:r>
          </w:p>
        </w:tc>
      </w:tr>
    </w:tbl>
    <w:p w:rsidR="00881CF1" w:rsidRDefault="00881CF1" w:rsidP="00050868"/>
    <w:p w:rsidR="00774657" w:rsidRPr="004F7F98" w:rsidRDefault="00D6074A" w:rsidP="001D0353">
      <w:pPr>
        <w:spacing w:line="540" w:lineRule="exact"/>
        <w:jc w:val="center"/>
        <w:rPr>
          <w:rFonts w:ascii="HG正楷書体-PRO" w:eastAsia="HG正楷書体-PRO"/>
          <w:sz w:val="40"/>
          <w:szCs w:val="40"/>
        </w:rPr>
      </w:pPr>
      <w:r w:rsidRPr="001D0353">
        <w:rPr>
          <w:rFonts w:ascii="HG正楷書体-PRO" w:eastAsia="HG正楷書体-PRO" w:hint="eastAsia"/>
          <w:b/>
          <w:sz w:val="52"/>
          <w:szCs w:val="40"/>
        </w:rPr>
        <w:t>大</w:t>
      </w:r>
      <w:r w:rsidR="006B10AB" w:rsidRPr="001D0353">
        <w:rPr>
          <w:rFonts w:ascii="HG正楷書体-PRO" w:eastAsia="HG正楷書体-PRO" w:hint="eastAsia"/>
          <w:b/>
          <w:sz w:val="52"/>
          <w:szCs w:val="40"/>
        </w:rPr>
        <w:t xml:space="preserve">　</w:t>
      </w:r>
      <w:r w:rsidR="00774657" w:rsidRPr="001D0353">
        <w:rPr>
          <w:rFonts w:ascii="HG正楷書体-PRO" w:eastAsia="HG正楷書体-PRO" w:hint="eastAsia"/>
          <w:b/>
          <w:sz w:val="52"/>
          <w:szCs w:val="40"/>
        </w:rPr>
        <w:t>賞</w:t>
      </w:r>
    </w:p>
    <w:p w:rsidR="003B4DFE" w:rsidRPr="003B4DFE" w:rsidRDefault="00D07528" w:rsidP="00840672">
      <w:pPr>
        <w:spacing w:line="420" w:lineRule="exact"/>
        <w:ind w:firstLineChars="1100" w:firstLine="2310"/>
        <w:jc w:val="center"/>
        <w:rPr>
          <w:b/>
          <w:kern w:val="0"/>
          <w:sz w:val="22"/>
          <w:szCs w:val="36"/>
        </w:rPr>
      </w:pPr>
      <w:r w:rsidRPr="004F7F98">
        <w:rPr>
          <w:rFonts w:ascii="HG正楷書体-PRO" w:eastAsia="HG正楷書体-PRO" w:hint="eastAsia"/>
          <w:noProof/>
        </w:rPr>
        <w:drawing>
          <wp:anchor distT="0" distB="0" distL="114300" distR="114300" simplePos="0" relativeHeight="251656192" behindDoc="0" locked="0" layoutInCell="1" allowOverlap="1" wp14:anchorId="765A6726" wp14:editId="05340BA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943225" cy="200025"/>
            <wp:effectExtent l="57150" t="0" r="28575" b="85725"/>
            <wp:wrapNone/>
            <wp:docPr id="6" name="図 6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1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FFFF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0CB" w:rsidRDefault="008430CB" w:rsidP="007D7430">
      <w:pPr>
        <w:ind w:firstLineChars="87" w:firstLine="279"/>
        <w:rPr>
          <w:rFonts w:hAnsi="ＭＳ 明朝"/>
          <w:b/>
          <w:sz w:val="32"/>
          <w:szCs w:val="32"/>
        </w:rPr>
      </w:pPr>
    </w:p>
    <w:p w:rsidR="007D7430" w:rsidRPr="00846CC3" w:rsidRDefault="007D7430" w:rsidP="007A4EB2">
      <w:pPr>
        <w:rPr>
          <w:rFonts w:hAnsi="ＭＳ 明朝"/>
          <w:b/>
          <w:sz w:val="36"/>
          <w:szCs w:val="34"/>
        </w:rPr>
      </w:pPr>
      <w:r w:rsidRPr="00846CC3">
        <w:rPr>
          <w:rFonts w:hAnsi="ＭＳ 明朝" w:hint="eastAsia"/>
          <w:b/>
          <w:sz w:val="36"/>
          <w:szCs w:val="34"/>
        </w:rPr>
        <w:t>府民活動部門</w:t>
      </w:r>
    </w:p>
    <w:p w:rsidR="00FB4CBF" w:rsidRPr="00846CC3" w:rsidRDefault="00D6074A" w:rsidP="007A4EB2">
      <w:pPr>
        <w:ind w:firstLineChars="100" w:firstLine="361"/>
        <w:rPr>
          <w:b/>
          <w:sz w:val="36"/>
          <w:szCs w:val="34"/>
        </w:rPr>
      </w:pPr>
      <w:r w:rsidRPr="00846CC3">
        <w:rPr>
          <w:rFonts w:hAnsi="ＭＳ 明朝" w:hint="eastAsia"/>
          <w:b/>
          <w:sz w:val="36"/>
          <w:szCs w:val="34"/>
        </w:rPr>
        <w:t>大阪産業大学 エコ推進プロジェクト</w:t>
      </w:r>
    </w:p>
    <w:p w:rsidR="00FB4CBF" w:rsidRPr="001D0353" w:rsidRDefault="00FB4CBF" w:rsidP="007A4EB2">
      <w:pPr>
        <w:ind w:firstLineChars="163" w:firstLine="425"/>
        <w:rPr>
          <w:rFonts w:hAnsi="ＭＳ 明朝"/>
          <w:sz w:val="26"/>
          <w:szCs w:val="26"/>
        </w:rPr>
      </w:pPr>
      <w:r w:rsidRPr="001D0353">
        <w:rPr>
          <w:rFonts w:hint="eastAsia"/>
          <w:b/>
          <w:sz w:val="26"/>
          <w:szCs w:val="26"/>
        </w:rPr>
        <w:t>【活動名】</w:t>
      </w:r>
      <w:r w:rsidR="00D6074A" w:rsidRPr="001D0353">
        <w:rPr>
          <w:rFonts w:hint="eastAsia"/>
          <w:b/>
          <w:sz w:val="26"/>
          <w:szCs w:val="26"/>
        </w:rPr>
        <w:t>地域の美化・環境保全と「省エネルギー」の環境教育活動</w:t>
      </w:r>
    </w:p>
    <w:p w:rsidR="00846CC3" w:rsidRDefault="008430CB" w:rsidP="00922691">
      <w:pPr>
        <w:spacing w:line="360" w:lineRule="exact"/>
        <w:rPr>
          <w:sz w:val="22"/>
        </w:rPr>
      </w:pPr>
      <w:r w:rsidRPr="001D0353">
        <w:rPr>
          <w:rFonts w:hint="eastAsia"/>
          <w:noProof/>
          <w:sz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90170</wp:posOffset>
            </wp:positionV>
            <wp:extent cx="2737074" cy="2052000"/>
            <wp:effectExtent l="0" t="0" r="6350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3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74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CBF" w:rsidRPr="001D0353">
        <w:rPr>
          <w:rFonts w:hint="eastAsia"/>
          <w:sz w:val="22"/>
        </w:rPr>
        <w:t xml:space="preserve">　</w:t>
      </w:r>
      <w:r w:rsidR="006A6FC0" w:rsidRPr="001D0353">
        <w:rPr>
          <w:rFonts w:hint="eastAsia"/>
          <w:sz w:val="22"/>
        </w:rPr>
        <w:t>大阪産業大学キャンパス内の緑化や美化活動のほか、近隣河川・道路の清掃活動や環境フェアへの参加など、学外での</w:t>
      </w:r>
      <w:r w:rsidR="00922691" w:rsidRPr="001D0353">
        <w:rPr>
          <w:rFonts w:hint="eastAsia"/>
          <w:sz w:val="22"/>
        </w:rPr>
        <w:t>環境活動に</w:t>
      </w:r>
      <w:r w:rsidR="006A6FC0" w:rsidRPr="001D0353">
        <w:rPr>
          <w:rFonts w:hint="eastAsia"/>
          <w:sz w:val="22"/>
        </w:rPr>
        <w:t>も</w:t>
      </w:r>
      <w:r w:rsidR="00922691" w:rsidRPr="001D0353">
        <w:rPr>
          <w:rFonts w:hint="eastAsia"/>
          <w:sz w:val="22"/>
        </w:rPr>
        <w:t>率先して参加</w:t>
      </w:r>
      <w:r w:rsidR="006A6FC0" w:rsidRPr="001D0353">
        <w:rPr>
          <w:rFonts w:hint="eastAsia"/>
          <w:sz w:val="22"/>
        </w:rPr>
        <w:t>されています。また、他の環境</w:t>
      </w:r>
    </w:p>
    <w:p w:rsidR="006A6FC0" w:rsidRPr="001D0353" w:rsidRDefault="006A6FC0" w:rsidP="00922691">
      <w:pPr>
        <w:spacing w:line="360" w:lineRule="exact"/>
        <w:rPr>
          <w:sz w:val="22"/>
        </w:rPr>
      </w:pPr>
      <w:r w:rsidRPr="001D0353">
        <w:rPr>
          <w:rFonts w:hint="eastAsia"/>
          <w:sz w:val="22"/>
        </w:rPr>
        <w:t>活動団体にプロジェクトの取組みを発信するなど、学園内外のネットワークづくりにも貢献され、学内外で継続的な環境啓発活動を</w:t>
      </w:r>
      <w:r w:rsidR="00922691" w:rsidRPr="001D0353">
        <w:rPr>
          <w:rFonts w:hint="eastAsia"/>
          <w:sz w:val="22"/>
        </w:rPr>
        <w:t>実施</w:t>
      </w:r>
      <w:r w:rsidRPr="001D0353">
        <w:rPr>
          <w:rFonts w:hint="eastAsia"/>
          <w:sz w:val="22"/>
        </w:rPr>
        <w:t>され</w:t>
      </w:r>
      <w:r w:rsidR="00922691" w:rsidRPr="001D0353">
        <w:rPr>
          <w:rFonts w:hint="eastAsia"/>
          <w:sz w:val="22"/>
        </w:rPr>
        <w:t>て</w:t>
      </w:r>
      <w:r w:rsidRPr="001D0353">
        <w:rPr>
          <w:rFonts w:hint="eastAsia"/>
          <w:sz w:val="22"/>
        </w:rPr>
        <w:t>い</w:t>
      </w:r>
      <w:r w:rsidR="00922691" w:rsidRPr="001D0353">
        <w:rPr>
          <w:rFonts w:hint="eastAsia"/>
          <w:sz w:val="22"/>
        </w:rPr>
        <w:t>ます。</w:t>
      </w:r>
    </w:p>
    <w:p w:rsidR="00846CC3" w:rsidRDefault="006A6FC0" w:rsidP="001D340E">
      <w:pPr>
        <w:spacing w:line="360" w:lineRule="exact"/>
        <w:rPr>
          <w:sz w:val="22"/>
        </w:rPr>
      </w:pPr>
      <w:r w:rsidRPr="001D0353">
        <w:rPr>
          <w:rFonts w:hint="eastAsia"/>
          <w:sz w:val="22"/>
        </w:rPr>
        <w:t xml:space="preserve">　大学と地域</w:t>
      </w:r>
      <w:r w:rsidR="001D340E" w:rsidRPr="001D0353">
        <w:rPr>
          <w:rFonts w:hint="eastAsia"/>
          <w:sz w:val="22"/>
        </w:rPr>
        <w:t>の協力関係</w:t>
      </w:r>
      <w:r w:rsidRPr="001D0353">
        <w:rPr>
          <w:rFonts w:hint="eastAsia"/>
          <w:sz w:val="22"/>
        </w:rPr>
        <w:t>がよく機能して</w:t>
      </w:r>
      <w:r w:rsidR="001D340E" w:rsidRPr="001D0353">
        <w:rPr>
          <w:rFonts w:hint="eastAsia"/>
          <w:sz w:val="22"/>
        </w:rPr>
        <w:t>おり、自主的な</w:t>
      </w:r>
      <w:r w:rsidRPr="001D0353">
        <w:rPr>
          <w:rFonts w:hint="eastAsia"/>
          <w:sz w:val="22"/>
        </w:rPr>
        <w:t>活動を</w:t>
      </w:r>
      <w:r w:rsidR="001D340E" w:rsidRPr="001D0353">
        <w:rPr>
          <w:rFonts w:hint="eastAsia"/>
          <w:sz w:val="22"/>
        </w:rPr>
        <w:t>長期間にわたり学生が上手に</w:t>
      </w:r>
      <w:r w:rsidRPr="001D0353">
        <w:rPr>
          <w:rFonts w:hint="eastAsia"/>
          <w:sz w:val="22"/>
        </w:rPr>
        <w:t>コーディネートしてい</w:t>
      </w:r>
      <w:r w:rsidR="001D340E" w:rsidRPr="001D0353">
        <w:rPr>
          <w:rFonts w:hint="eastAsia"/>
          <w:sz w:val="22"/>
        </w:rPr>
        <w:t>ます。行政と協力した小学生への環境教育の実施など、総合的な</w:t>
      </w:r>
    </w:p>
    <w:p w:rsidR="00D40456" w:rsidRDefault="001D340E" w:rsidP="001D340E">
      <w:pPr>
        <w:spacing w:line="360" w:lineRule="exact"/>
      </w:pPr>
      <w:r w:rsidRPr="001D0353">
        <w:rPr>
          <w:rFonts w:hint="eastAsia"/>
          <w:sz w:val="22"/>
        </w:rPr>
        <w:t>展開力が高く評価できます。</w:t>
      </w:r>
    </w:p>
    <w:p w:rsidR="00B535A7" w:rsidRDefault="00B535A7" w:rsidP="001D340E">
      <w:pPr>
        <w:rPr>
          <w:szCs w:val="21"/>
        </w:rPr>
      </w:pPr>
    </w:p>
    <w:p w:rsidR="00B535A7" w:rsidRPr="00DD621F" w:rsidRDefault="00B535A7" w:rsidP="00B535A7">
      <w:pPr>
        <w:rPr>
          <w:szCs w:val="21"/>
        </w:rPr>
      </w:pPr>
    </w:p>
    <w:p w:rsidR="00B535A7" w:rsidRDefault="0083586B" w:rsidP="00B535A7">
      <w:r w:rsidRPr="007D743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F0FD1" wp14:editId="083E9EB2">
                <wp:simplePos x="0" y="0"/>
                <wp:positionH relativeFrom="margin">
                  <wp:posOffset>40640</wp:posOffset>
                </wp:positionH>
                <wp:positionV relativeFrom="paragraph">
                  <wp:posOffset>184785</wp:posOffset>
                </wp:positionV>
                <wp:extent cx="6457950" cy="1764000"/>
                <wp:effectExtent l="0" t="0" r="19050" b="2730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764000"/>
                        </a:xfrm>
                        <a:prstGeom prst="roundRect">
                          <a:avLst>
                            <a:gd name="adj" fmla="val 10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B9E84" id="角丸四角形 20" o:spid="_x0000_s1026" style="position:absolute;left:0;text-align:left;margin-left:3.2pt;margin-top:14.55pt;width:508.5pt;height:138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" filled="f" strokecolor="windowText" strokeweight=".5pt">
                <w10:wrap anchorx="margin"/>
              </v:roundrect>
            </w:pict>
          </mc:Fallback>
        </mc:AlternateContent>
      </w:r>
      <w:r w:rsidR="008430CB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3830</wp:posOffset>
                </wp:positionV>
                <wp:extent cx="4943475" cy="1071880"/>
                <wp:effectExtent l="0" t="0" r="952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1071880"/>
                          <a:chOff x="0" y="0"/>
                          <a:chExt cx="4943475" cy="1072242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0" y="653142"/>
                            <a:ext cx="49434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35A7" w:rsidRPr="007D3914" w:rsidRDefault="00B535A7" w:rsidP="007D3914">
                              <w:pPr>
                                <w:spacing w:line="360" w:lineRule="exact"/>
                                <w:rPr>
                                  <w:rFonts w:hAnsi="ＭＳ 明朝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D3914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協働者</w:t>
                              </w:r>
                              <w:r w:rsidR="007D3914" w:rsidRPr="007D3914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7D3914" w:rsidRPr="007D3914">
                                <w:rPr>
                                  <w:rFonts w:hAnsi="ＭＳ 明朝" w:hint="eastAsia"/>
                                  <w:b/>
                                  <w:sz w:val="36"/>
                                  <w:szCs w:val="36"/>
                                </w:rPr>
                                <w:t>一般</w:t>
                              </w:r>
                              <w:r w:rsidR="007D3914" w:rsidRPr="007D3914">
                                <w:rPr>
                                  <w:rFonts w:hAnsi="ＭＳ 明朝"/>
                                  <w:b/>
                                  <w:sz w:val="36"/>
                                  <w:szCs w:val="36"/>
                                </w:rPr>
                                <w:t>財団法人 大阪府みどり公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712520" y="0"/>
                            <a:ext cx="2943225" cy="603786"/>
                            <a:chOff x="0" y="0"/>
                            <a:chExt cx="2943225" cy="603786"/>
                          </a:xfrm>
                        </wpg:grpSpPr>
                        <wps:wsp>
                          <wps:cNvPr id="18" name="角丸四角形 18"/>
                          <wps:cNvSpPr/>
                          <wps:spPr>
                            <a:xfrm>
                              <a:off x="522514" y="0"/>
                              <a:ext cx="1857375" cy="44958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535A7" w:rsidRPr="008F36A1" w:rsidRDefault="00B535A7" w:rsidP="00B535A7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F36A1">
                                  <w:rPr>
                                    <w:rFonts w:ascii="HG正楷書体-PRO" w:eastAsia="HG正楷書体-PRO" w:hint="eastAsia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協　 働　 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図 1" descr="BD21315_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3761"/>
                              <a:ext cx="294322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50800" dir="5400000" algn="ctr" rotWithShape="0">
                                <a:srgbClr val="FFFF00"/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84.6pt;margin-top:12.9pt;width:389.25pt;height:84.4pt;z-index:251694080" coordsize="49434,10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7" type="#_x0000_t202" style="position:absolute;top:6531;width:4943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:rsidR="00B535A7" w:rsidRPr="007D3914" w:rsidRDefault="00B535A7" w:rsidP="007D3914">
                        <w:pPr>
                          <w:spacing w:line="360" w:lineRule="exact"/>
                          <w:rPr>
                            <w:rFonts w:hAnsi="ＭＳ 明朝"/>
                            <w:b/>
                            <w:sz w:val="36"/>
                            <w:szCs w:val="36"/>
                          </w:rPr>
                        </w:pPr>
                        <w:r w:rsidRPr="007D3914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協働者</w:t>
                        </w:r>
                        <w:r w:rsidR="007D3914" w:rsidRPr="007D3914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 w:rsidR="007D3914" w:rsidRPr="007D3914">
                          <w:rPr>
                            <w:rFonts w:hAnsi="ＭＳ 明朝" w:hint="eastAsia"/>
                            <w:b/>
                            <w:sz w:val="36"/>
                            <w:szCs w:val="36"/>
                          </w:rPr>
                          <w:t>一般</w:t>
                        </w:r>
                        <w:r w:rsidR="007D3914" w:rsidRPr="007D3914">
                          <w:rPr>
                            <w:rFonts w:hAnsi="ＭＳ 明朝"/>
                            <w:b/>
                            <w:sz w:val="36"/>
                            <w:szCs w:val="36"/>
                          </w:rPr>
                          <w:t>財団法人 大阪府みどり公社</w:t>
                        </w:r>
                      </w:p>
                    </w:txbxContent>
                  </v:textbox>
                </v:shape>
                <v:group id="グループ化 8" o:spid="_x0000_s1028" style="position:absolute;left:7125;width:29432;height:6037" coordsize="29432,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角丸四角形 18" o:spid="_x0000_s1029" style="position:absolute;left:5225;width:18573;height:4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" filled="f" stroked="f">
                    <v:textbox>
                      <w:txbxContent>
                        <w:p w:rsidR="00B535A7" w:rsidRPr="008F36A1" w:rsidRDefault="00B535A7" w:rsidP="00B535A7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F36A1">
                            <w:rPr>
                              <w:rFonts w:ascii="HG正楷書体-PRO" w:eastAsia="HG正楷書体-PRO" w:hint="eastAsia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協　 働　 賞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0" type="#_x0000_t75" alt="BD21315_" style="position:absolute;top:4037;width:2943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">
                    <v:imagedata r:id="rId10" o:title="BD21315_"/>
                    <v:shadow on="t" color="yellow" offset="0,4pt"/>
                    <v:path arrowok="t"/>
                  </v:shape>
                </v:group>
              </v:group>
            </w:pict>
          </mc:Fallback>
        </mc:AlternateContent>
      </w:r>
    </w:p>
    <w:p w:rsidR="00B535A7" w:rsidRDefault="00B535A7" w:rsidP="00B535A7"/>
    <w:p w:rsidR="00B535A7" w:rsidRDefault="00B535A7" w:rsidP="00B535A7"/>
    <w:p w:rsidR="00B535A7" w:rsidRDefault="00B535A7" w:rsidP="00B535A7"/>
    <w:p w:rsidR="00B535A7" w:rsidRDefault="00B535A7" w:rsidP="00B535A7"/>
    <w:p w:rsidR="00B535A7" w:rsidRDefault="00E131B5" w:rsidP="00B535A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59385</wp:posOffset>
                </wp:positionV>
                <wp:extent cx="6120000" cy="720000"/>
                <wp:effectExtent l="0" t="0" r="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586B" w:rsidRPr="0083586B" w:rsidRDefault="0083586B">
                            <w:pPr>
                              <w:rPr>
                                <w:rFonts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 xml:space="preserve">　「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環境教育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の実践として、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大東市内の小学校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で「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省エネルギー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テーマにした授業を</w:t>
                            </w:r>
                            <w:r w:rsidR="00E131B5">
                              <w:rPr>
                                <w:rFonts w:hAnsi="HG丸ｺﾞｼｯｸM-PRO" w:hint="eastAsia"/>
                                <w:sz w:val="22"/>
                              </w:rPr>
                              <w:t>協働で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実施</w:t>
                            </w:r>
                            <w:r w:rsidR="00D52C52">
                              <w:rPr>
                                <w:rFonts w:hAnsi="HG丸ｺﾞｼｯｸM-PRO" w:hint="eastAsia"/>
                                <w:sz w:val="22"/>
                              </w:rPr>
                              <w:t>しています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。</w:t>
                            </w:r>
                            <w:r w:rsidR="00E131B5">
                              <w:rPr>
                                <w:rFonts w:hAnsi="HG丸ｺﾞｼｯｸM-PRO" w:hint="eastAsia"/>
                                <w:sz w:val="22"/>
                              </w:rPr>
                              <w:t>また、</w:t>
                            </w:r>
                            <w:r w:rsidR="00D52C52">
                              <w:rPr>
                                <w:rFonts w:hAnsi="HG丸ｺﾞｼｯｸM-PRO"/>
                                <w:sz w:val="22"/>
                              </w:rPr>
                              <w:t>夏休み期間には、省エネの重要性について</w:t>
                            </w:r>
                            <w:r w:rsidR="00D52C52">
                              <w:rPr>
                                <w:rFonts w:hAnsi="HG丸ｺﾞｼｯｸM-PRO" w:hint="eastAsia"/>
                                <w:sz w:val="22"/>
                              </w:rPr>
                              <w:t>学ぶ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授業プログラムと教材の作成を</w:t>
                            </w:r>
                            <w:r w:rsidR="00D52C52">
                              <w:rPr>
                                <w:rFonts w:hAnsi="HG丸ｺﾞｼｯｸM-PRO" w:hint="eastAsia"/>
                                <w:sz w:val="22"/>
                              </w:rPr>
                              <w:t>協働で</w:t>
                            </w:r>
                            <w:r w:rsidR="00D52C52">
                              <w:rPr>
                                <w:rFonts w:hAnsi="HG丸ｺﾞｼｯｸM-PRO"/>
                                <w:sz w:val="22"/>
                              </w:rPr>
                              <w:t>行ってい</w:t>
                            </w:r>
                            <w:r w:rsidR="00D52C52">
                              <w:rPr>
                                <w:rFonts w:hAnsi="HG丸ｺﾞｼｯｸM-PRO" w:hint="eastAsia"/>
                                <w:sz w:val="22"/>
                              </w:rPr>
                              <w:t>ます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15.95pt;margin-top:12.55pt;width:481.9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" filled="f" stroked="f" strokeweight=".5pt">
                <v:textbox>
                  <w:txbxContent>
                    <w:p w:rsidR="0083586B" w:rsidRPr="0083586B" w:rsidRDefault="0083586B">
                      <w:pPr>
                        <w:rPr>
                          <w:rFonts w:hAnsi="HG丸ｺﾞｼｯｸM-PRO"/>
                          <w:sz w:val="22"/>
                        </w:rPr>
                      </w:pPr>
                      <w:r>
                        <w:rPr>
                          <w:rFonts w:hAnsi="HG丸ｺﾞｼｯｸM-PRO" w:hint="eastAsia"/>
                          <w:sz w:val="22"/>
                        </w:rPr>
                        <w:t xml:space="preserve">　「</w:t>
                      </w:r>
                      <w:r>
                        <w:rPr>
                          <w:rFonts w:hAnsi="HG丸ｺﾞｼｯｸM-PRO"/>
                          <w:sz w:val="22"/>
                        </w:rPr>
                        <w:t>環境教育</w:t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」</w:t>
                      </w:r>
                      <w:r>
                        <w:rPr>
                          <w:rFonts w:hAnsi="HG丸ｺﾞｼｯｸM-PRO"/>
                          <w:sz w:val="22"/>
                        </w:rPr>
                        <w:t>の実践として、</w:t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大東市内の小学校</w:t>
                      </w:r>
                      <w:r>
                        <w:rPr>
                          <w:rFonts w:hAnsi="HG丸ｺﾞｼｯｸM-PRO"/>
                          <w:sz w:val="22"/>
                        </w:rPr>
                        <w:t>で「</w:t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省エネルギー</w:t>
                      </w:r>
                      <w:r>
                        <w:rPr>
                          <w:rFonts w:hAnsi="HG丸ｺﾞｼｯｸM-PRO"/>
                          <w:sz w:val="22"/>
                        </w:rPr>
                        <w:t>」</w:t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hAnsi="HG丸ｺﾞｼｯｸM-PRO"/>
                          <w:sz w:val="22"/>
                        </w:rPr>
                        <w:t>テーマにした授業を</w:t>
                      </w:r>
                      <w:r w:rsidR="00E131B5">
                        <w:rPr>
                          <w:rFonts w:hAnsi="HG丸ｺﾞｼｯｸM-PRO" w:hint="eastAsia"/>
                          <w:sz w:val="22"/>
                        </w:rPr>
                        <w:t>協働で</w:t>
                      </w:r>
                      <w:r>
                        <w:rPr>
                          <w:rFonts w:hAnsi="HG丸ｺﾞｼｯｸM-PRO"/>
                          <w:sz w:val="22"/>
                        </w:rPr>
                        <w:t>実施</w:t>
                      </w:r>
                      <w:r w:rsidR="00D52C52">
                        <w:rPr>
                          <w:rFonts w:hAnsi="HG丸ｺﾞｼｯｸM-PRO" w:hint="eastAsia"/>
                          <w:sz w:val="22"/>
                        </w:rPr>
                        <w:t>しています</w:t>
                      </w:r>
                      <w:r>
                        <w:rPr>
                          <w:rFonts w:hAnsi="HG丸ｺﾞｼｯｸM-PRO"/>
                          <w:sz w:val="22"/>
                        </w:rPr>
                        <w:t>。</w:t>
                      </w:r>
                      <w:r w:rsidR="00E131B5">
                        <w:rPr>
                          <w:rFonts w:hAnsi="HG丸ｺﾞｼｯｸM-PRO" w:hint="eastAsia"/>
                          <w:sz w:val="22"/>
                        </w:rPr>
                        <w:t>また、</w:t>
                      </w:r>
                      <w:r w:rsidR="00D52C52">
                        <w:rPr>
                          <w:rFonts w:hAnsi="HG丸ｺﾞｼｯｸM-PRO"/>
                          <w:sz w:val="22"/>
                        </w:rPr>
                        <w:t>夏休み期間には、省エネの重要性について</w:t>
                      </w:r>
                      <w:r w:rsidR="00D52C52">
                        <w:rPr>
                          <w:rFonts w:hAnsi="HG丸ｺﾞｼｯｸM-PRO" w:hint="eastAsia"/>
                          <w:sz w:val="22"/>
                        </w:rPr>
                        <w:t>学ぶ</w:t>
                      </w:r>
                      <w:r>
                        <w:rPr>
                          <w:rFonts w:hAnsi="HG丸ｺﾞｼｯｸM-PRO"/>
                          <w:sz w:val="22"/>
                        </w:rPr>
                        <w:t>授業プログラムと教材の作成を</w:t>
                      </w:r>
                      <w:r w:rsidR="00D52C52">
                        <w:rPr>
                          <w:rFonts w:hAnsi="HG丸ｺﾞｼｯｸM-PRO" w:hint="eastAsia"/>
                          <w:sz w:val="22"/>
                        </w:rPr>
                        <w:t>協働で</w:t>
                      </w:r>
                      <w:r w:rsidR="00D52C52">
                        <w:rPr>
                          <w:rFonts w:hAnsi="HG丸ｺﾞｼｯｸM-PRO"/>
                          <w:sz w:val="22"/>
                        </w:rPr>
                        <w:t>行ってい</w:t>
                      </w:r>
                      <w:r w:rsidR="00D52C52">
                        <w:rPr>
                          <w:rFonts w:hAnsi="HG丸ｺﾞｼｯｸM-PRO" w:hint="eastAsia"/>
                          <w:sz w:val="22"/>
                        </w:rPr>
                        <w:t>ます</w:t>
                      </w:r>
                      <w:r>
                        <w:rPr>
                          <w:rFonts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535A7" w:rsidRDefault="00B535A7" w:rsidP="00D24F72"/>
    <w:p w:rsidR="0083586B" w:rsidRDefault="0083586B">
      <w:pPr>
        <w:widowControl/>
        <w:jc w:val="left"/>
      </w:pPr>
      <w:r>
        <w:br w:type="page"/>
      </w:r>
    </w:p>
    <w:p w:rsidR="008430CB" w:rsidRDefault="008430CB">
      <w:pPr>
        <w:widowControl/>
        <w:jc w:val="left"/>
      </w:pPr>
    </w:p>
    <w:p w:rsidR="00D24F72" w:rsidRPr="004F7F98" w:rsidRDefault="00D6074A" w:rsidP="007A4EB2">
      <w:pPr>
        <w:spacing w:line="540" w:lineRule="exact"/>
        <w:jc w:val="center"/>
        <w:rPr>
          <w:rFonts w:ascii="HG正楷書体-PRO" w:eastAsia="HG正楷書体-PRO"/>
          <w:sz w:val="40"/>
          <w:szCs w:val="40"/>
        </w:rPr>
      </w:pPr>
      <w:r w:rsidRPr="007A4EB2">
        <w:rPr>
          <w:rFonts w:ascii="HG正楷書体-PRO" w:eastAsia="HG正楷書体-PRO" w:hint="eastAsia"/>
          <w:b/>
          <w:sz w:val="52"/>
          <w:szCs w:val="40"/>
        </w:rPr>
        <w:t>準　大　賞</w:t>
      </w:r>
    </w:p>
    <w:p w:rsidR="003B4DFE" w:rsidRPr="003B4DFE" w:rsidRDefault="00D24F72" w:rsidP="00840672">
      <w:pPr>
        <w:spacing w:line="420" w:lineRule="exact"/>
        <w:ind w:firstLineChars="1100" w:firstLine="2310"/>
        <w:jc w:val="center"/>
        <w:rPr>
          <w:b/>
          <w:kern w:val="0"/>
          <w:sz w:val="22"/>
          <w:szCs w:val="36"/>
        </w:rPr>
      </w:pPr>
      <w:r w:rsidRPr="004F7F98">
        <w:rPr>
          <w:rFonts w:ascii="HG正楷書体-PRO" w:eastAsia="HG正楷書体-PRO" w:hint="eastAsia"/>
          <w:noProof/>
        </w:rPr>
        <w:drawing>
          <wp:anchor distT="0" distB="0" distL="114300" distR="114300" simplePos="0" relativeHeight="251663360" behindDoc="0" locked="0" layoutInCell="1" allowOverlap="1" wp14:anchorId="4035E066" wp14:editId="6DEE8C68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943225" cy="200025"/>
            <wp:effectExtent l="57150" t="0" r="28575" b="85725"/>
            <wp:wrapNone/>
            <wp:docPr id="4" name="図 4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1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FFFF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30" w:rsidRPr="00846CC3" w:rsidRDefault="00D24F72" w:rsidP="007A4EB2">
      <w:pPr>
        <w:rPr>
          <w:b/>
          <w:sz w:val="36"/>
          <w:szCs w:val="34"/>
        </w:rPr>
      </w:pPr>
      <w:r w:rsidRPr="00846CC3">
        <w:rPr>
          <w:rFonts w:hint="eastAsia"/>
          <w:b/>
          <w:kern w:val="0"/>
          <w:sz w:val="36"/>
          <w:szCs w:val="34"/>
        </w:rPr>
        <w:t>府民</w:t>
      </w:r>
      <w:r w:rsidR="000E1241" w:rsidRPr="00846CC3">
        <w:rPr>
          <w:rFonts w:hint="eastAsia"/>
          <w:b/>
          <w:kern w:val="0"/>
          <w:sz w:val="36"/>
          <w:szCs w:val="34"/>
        </w:rPr>
        <w:t>活動部門</w:t>
      </w:r>
    </w:p>
    <w:p w:rsidR="00FB4CBF" w:rsidRPr="00846CC3" w:rsidRDefault="00D6074A" w:rsidP="007A4EB2">
      <w:pPr>
        <w:ind w:firstLineChars="100" w:firstLine="361"/>
        <w:rPr>
          <w:b/>
          <w:sz w:val="36"/>
          <w:szCs w:val="34"/>
        </w:rPr>
      </w:pPr>
      <w:r w:rsidRPr="00846CC3">
        <w:rPr>
          <w:rFonts w:hAnsi="ＭＳ 明朝" w:hint="eastAsia"/>
          <w:b/>
          <w:sz w:val="36"/>
          <w:szCs w:val="34"/>
        </w:rPr>
        <w:t>米田 雅彦</w:t>
      </w:r>
    </w:p>
    <w:p w:rsidR="00FB4CBF" w:rsidRPr="001D0353" w:rsidRDefault="00846CC3" w:rsidP="00FB4CBF">
      <w:pPr>
        <w:ind w:firstLineChars="200" w:firstLine="4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343535</wp:posOffset>
            </wp:positionV>
            <wp:extent cx="2735580" cy="2051685"/>
            <wp:effectExtent l="0" t="0" r="7620" b="571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7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CBF" w:rsidRPr="001D0353">
        <w:rPr>
          <w:rFonts w:hint="eastAsia"/>
          <w:b/>
          <w:sz w:val="26"/>
          <w:szCs w:val="26"/>
        </w:rPr>
        <w:t>【活動名】</w:t>
      </w:r>
      <w:r w:rsidR="00D6074A" w:rsidRPr="001D0353">
        <w:rPr>
          <w:rFonts w:hAnsi="ＭＳ 明朝" w:hint="eastAsia"/>
          <w:b/>
          <w:sz w:val="26"/>
          <w:szCs w:val="26"/>
        </w:rPr>
        <w:t>地域の環境美化活動</w:t>
      </w:r>
    </w:p>
    <w:p w:rsidR="00FB4CBF" w:rsidRPr="001D0353" w:rsidRDefault="00FB4CBF" w:rsidP="003F3D17">
      <w:pPr>
        <w:spacing w:line="360" w:lineRule="exact"/>
        <w:rPr>
          <w:sz w:val="22"/>
        </w:rPr>
      </w:pPr>
      <w:r>
        <w:rPr>
          <w:rFonts w:hint="eastAsia"/>
        </w:rPr>
        <w:t xml:space="preserve">　</w:t>
      </w:r>
      <w:r w:rsidR="009074E3" w:rsidRPr="001D0353">
        <w:rPr>
          <w:rFonts w:hint="eastAsia"/>
          <w:sz w:val="22"/>
        </w:rPr>
        <w:t>雨天時以外の</w:t>
      </w:r>
      <w:r w:rsidR="00C60531">
        <w:rPr>
          <w:rFonts w:hint="eastAsia"/>
          <w:sz w:val="22"/>
        </w:rPr>
        <w:t>毎</w:t>
      </w:r>
      <w:r w:rsidR="00C60531" w:rsidRPr="00FE62AE">
        <w:rPr>
          <w:rFonts w:hint="eastAsia"/>
          <w:sz w:val="22"/>
        </w:rPr>
        <w:t>朝</w:t>
      </w:r>
      <w:r w:rsidR="00BB36C3" w:rsidRPr="00FE62AE">
        <w:rPr>
          <w:rFonts w:hint="eastAsia"/>
          <w:sz w:val="22"/>
        </w:rPr>
        <w:t>３時半から</w:t>
      </w:r>
      <w:r w:rsidR="009074E3" w:rsidRPr="00FE62AE">
        <w:rPr>
          <w:rFonts w:hint="eastAsia"/>
          <w:sz w:val="22"/>
        </w:rPr>
        <w:t>、</w:t>
      </w:r>
      <w:r w:rsidR="003F3D17" w:rsidRPr="00FE62AE">
        <w:rPr>
          <w:rFonts w:hint="eastAsia"/>
          <w:sz w:val="22"/>
        </w:rPr>
        <w:t>仁徳天皇陵古墳周囲</w:t>
      </w:r>
      <w:r w:rsidR="009074E3" w:rsidRPr="00FE62AE">
        <w:rPr>
          <w:rFonts w:hint="eastAsia"/>
          <w:sz w:val="22"/>
        </w:rPr>
        <w:t>の</w:t>
      </w:r>
      <w:r w:rsidR="003F3D17" w:rsidRPr="00FE62AE">
        <w:rPr>
          <w:rFonts w:hint="eastAsia"/>
          <w:sz w:val="22"/>
        </w:rPr>
        <w:t>清掃活動を</w:t>
      </w:r>
      <w:r w:rsidR="00BB36C3" w:rsidRPr="00FE62AE">
        <w:rPr>
          <w:rFonts w:hint="eastAsia"/>
          <w:sz w:val="22"/>
        </w:rPr>
        <w:t>17年間</w:t>
      </w:r>
      <w:r w:rsidR="00C60531" w:rsidRPr="00FE62AE">
        <w:rPr>
          <w:rFonts w:hint="eastAsia"/>
          <w:sz w:val="22"/>
        </w:rPr>
        <w:t>にも亘</w:t>
      </w:r>
      <w:r w:rsidR="00C60531">
        <w:rPr>
          <w:rFonts w:hint="eastAsia"/>
          <w:sz w:val="22"/>
        </w:rPr>
        <w:t>り</w:t>
      </w:r>
      <w:r w:rsidR="009074E3" w:rsidRPr="001D0353">
        <w:rPr>
          <w:rFonts w:hint="eastAsia"/>
          <w:sz w:val="22"/>
        </w:rPr>
        <w:t>継続実施されています。また、</w:t>
      </w:r>
      <w:r w:rsidR="00DB52ED" w:rsidRPr="001D0353">
        <w:rPr>
          <w:rFonts w:hint="eastAsia"/>
          <w:sz w:val="22"/>
        </w:rPr>
        <w:t>公園協会と</w:t>
      </w:r>
      <w:r w:rsidR="009074E3" w:rsidRPr="001D0353">
        <w:rPr>
          <w:rFonts w:hint="eastAsia"/>
          <w:sz w:val="22"/>
        </w:rPr>
        <w:t>協力</w:t>
      </w:r>
      <w:r w:rsidR="00DB52ED" w:rsidRPr="001D0353">
        <w:rPr>
          <w:rFonts w:hint="eastAsia"/>
          <w:sz w:val="22"/>
        </w:rPr>
        <w:t>した清掃活動を実施するほか、</w:t>
      </w:r>
      <w:r w:rsidR="00BB36C3">
        <w:rPr>
          <w:rFonts w:hint="eastAsia"/>
          <w:sz w:val="22"/>
        </w:rPr>
        <w:t>「</w:t>
      </w:r>
      <w:r w:rsidR="00DB52ED" w:rsidRPr="001D0353">
        <w:rPr>
          <w:rFonts w:hint="eastAsia"/>
          <w:sz w:val="22"/>
        </w:rPr>
        <w:t>美</w:t>
      </w:r>
      <w:r w:rsidR="009074E3" w:rsidRPr="001D0353">
        <w:rPr>
          <w:rFonts w:hint="eastAsia"/>
          <w:sz w:val="22"/>
        </w:rPr>
        <w:t>しい堺をみてもらいたい</w:t>
      </w:r>
      <w:r w:rsidR="00BB36C3">
        <w:rPr>
          <w:rFonts w:hint="eastAsia"/>
          <w:sz w:val="22"/>
        </w:rPr>
        <w:t>」</w:t>
      </w:r>
      <w:r w:rsidR="009074E3" w:rsidRPr="001D0353">
        <w:rPr>
          <w:rFonts w:hint="eastAsia"/>
          <w:sz w:val="22"/>
        </w:rPr>
        <w:t>との</w:t>
      </w:r>
      <w:r w:rsidR="00DB52ED" w:rsidRPr="001D0353">
        <w:rPr>
          <w:rFonts w:hint="eastAsia"/>
          <w:sz w:val="22"/>
        </w:rPr>
        <w:t>願い</w:t>
      </w:r>
      <w:r w:rsidR="009074E3" w:rsidRPr="001D0353">
        <w:rPr>
          <w:rFonts w:hint="eastAsia"/>
          <w:sz w:val="22"/>
        </w:rPr>
        <w:t>から、清掃ボランティアの後継者育成にも力を入れておられます。</w:t>
      </w:r>
    </w:p>
    <w:p w:rsidR="00A44098" w:rsidRPr="001D0353" w:rsidRDefault="009074E3" w:rsidP="00405663">
      <w:pPr>
        <w:spacing w:line="360" w:lineRule="exact"/>
        <w:rPr>
          <w:sz w:val="22"/>
        </w:rPr>
      </w:pPr>
      <w:r w:rsidRPr="001D0353">
        <w:rPr>
          <w:rFonts w:hint="eastAsia"/>
          <w:sz w:val="22"/>
        </w:rPr>
        <w:t xml:space="preserve">　長年にわた</w:t>
      </w:r>
      <w:r w:rsidR="00DB52ED" w:rsidRPr="001D0353">
        <w:rPr>
          <w:rFonts w:hint="eastAsia"/>
          <w:sz w:val="22"/>
        </w:rPr>
        <w:t>る活動であること</w:t>
      </w:r>
      <w:r w:rsidR="00FD2E4E" w:rsidRPr="001D0353">
        <w:rPr>
          <w:rFonts w:hint="eastAsia"/>
          <w:sz w:val="22"/>
        </w:rPr>
        <w:t>が評価できます。</w:t>
      </w:r>
    </w:p>
    <w:p w:rsidR="00FB4CBF" w:rsidRPr="001D0353" w:rsidRDefault="009074E3" w:rsidP="00405663">
      <w:pPr>
        <w:spacing w:line="360" w:lineRule="exact"/>
        <w:rPr>
          <w:sz w:val="22"/>
        </w:rPr>
      </w:pPr>
      <w:r w:rsidRPr="001D0353">
        <w:rPr>
          <w:rFonts w:hint="eastAsia"/>
          <w:sz w:val="22"/>
        </w:rPr>
        <w:t>世界遺産である</w:t>
      </w:r>
      <w:r w:rsidR="00DB52ED" w:rsidRPr="001D0353">
        <w:rPr>
          <w:rFonts w:hint="eastAsia"/>
          <w:sz w:val="22"/>
        </w:rPr>
        <w:t>仁徳天皇陵</w:t>
      </w:r>
      <w:r w:rsidRPr="001D0353">
        <w:rPr>
          <w:rFonts w:hint="eastAsia"/>
          <w:sz w:val="22"/>
        </w:rPr>
        <w:t>古墳</w:t>
      </w:r>
      <w:r w:rsidR="00FD2E4E" w:rsidRPr="001D0353">
        <w:rPr>
          <w:rFonts w:hint="eastAsia"/>
          <w:sz w:val="22"/>
        </w:rPr>
        <w:t>を活動場所としており、</w:t>
      </w:r>
      <w:r w:rsidRPr="001D0353">
        <w:rPr>
          <w:rFonts w:hint="eastAsia"/>
          <w:sz w:val="22"/>
        </w:rPr>
        <w:t>情報発信力</w:t>
      </w:r>
      <w:r w:rsidR="00FD2E4E" w:rsidRPr="001D0353">
        <w:rPr>
          <w:rFonts w:hint="eastAsia"/>
          <w:sz w:val="22"/>
        </w:rPr>
        <w:t>が</w:t>
      </w:r>
      <w:r w:rsidR="00DB52ED" w:rsidRPr="001D0353">
        <w:rPr>
          <w:rFonts w:hint="eastAsia"/>
          <w:sz w:val="22"/>
        </w:rPr>
        <w:t>ある点</w:t>
      </w:r>
      <w:r w:rsidR="00FD2E4E" w:rsidRPr="001D0353">
        <w:rPr>
          <w:rFonts w:hint="eastAsia"/>
          <w:sz w:val="22"/>
        </w:rPr>
        <w:t>も</w:t>
      </w:r>
      <w:r w:rsidRPr="001D0353">
        <w:rPr>
          <w:rFonts w:hint="eastAsia"/>
          <w:sz w:val="22"/>
        </w:rPr>
        <w:t>評価できます。</w:t>
      </w:r>
    </w:p>
    <w:p w:rsidR="002120C1" w:rsidRPr="00FD2E4E" w:rsidRDefault="002120C1" w:rsidP="00405663">
      <w:pPr>
        <w:spacing w:line="360" w:lineRule="exact"/>
      </w:pPr>
    </w:p>
    <w:p w:rsidR="00B535A7" w:rsidRDefault="00B535A7" w:rsidP="00FB4CBF"/>
    <w:p w:rsidR="00B535A7" w:rsidRDefault="00B535A7" w:rsidP="00FB4CBF"/>
    <w:p w:rsidR="00DB52ED" w:rsidRDefault="00DB52ED" w:rsidP="00FB4CBF"/>
    <w:p w:rsidR="00DB52ED" w:rsidRDefault="00DB52ED" w:rsidP="00FB4CBF"/>
    <w:p w:rsidR="00B535A7" w:rsidRDefault="00B535A7" w:rsidP="00FB4CBF"/>
    <w:p w:rsidR="009F3BFB" w:rsidRDefault="009F3BFB" w:rsidP="000D4CC1"/>
    <w:p w:rsidR="002647A0" w:rsidRPr="004F7F98" w:rsidRDefault="00D6074A" w:rsidP="007A4EB2">
      <w:pPr>
        <w:spacing w:line="540" w:lineRule="exact"/>
        <w:jc w:val="center"/>
        <w:rPr>
          <w:rFonts w:ascii="HG正楷書体-PRO" w:eastAsia="HG正楷書体-PRO"/>
          <w:sz w:val="40"/>
          <w:szCs w:val="40"/>
        </w:rPr>
      </w:pPr>
      <w:r w:rsidRPr="007A4EB2">
        <w:rPr>
          <w:rFonts w:ascii="HG正楷書体-PRO" w:eastAsia="HG正楷書体-PRO" w:hint="eastAsia"/>
          <w:b/>
          <w:sz w:val="52"/>
          <w:szCs w:val="40"/>
        </w:rPr>
        <w:t>準　大　賞</w:t>
      </w:r>
    </w:p>
    <w:p w:rsidR="003B4DFE" w:rsidRPr="003B4DFE" w:rsidRDefault="00D07528" w:rsidP="00840672">
      <w:pPr>
        <w:spacing w:line="420" w:lineRule="exact"/>
        <w:jc w:val="center"/>
        <w:rPr>
          <w:b/>
          <w:sz w:val="22"/>
          <w:szCs w:val="36"/>
        </w:rPr>
      </w:pPr>
      <w:r w:rsidRPr="004F7F98">
        <w:rPr>
          <w:rFonts w:ascii="HG正楷書体-PRO" w:eastAsia="HG正楷書体-PRO" w:hint="eastAsia"/>
          <w:noProof/>
        </w:rPr>
        <w:drawing>
          <wp:anchor distT="0" distB="0" distL="114300" distR="114300" simplePos="0" relativeHeight="251659264" behindDoc="0" locked="0" layoutInCell="1" allowOverlap="1" wp14:anchorId="5A7DBDF3" wp14:editId="24ECEF84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2943225" cy="200025"/>
            <wp:effectExtent l="57150" t="0" r="28575" b="85725"/>
            <wp:wrapNone/>
            <wp:docPr id="7" name="図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1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FFFF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BFB" w:rsidRPr="00846CC3" w:rsidRDefault="001401BC" w:rsidP="007A4EB2">
      <w:pPr>
        <w:rPr>
          <w:b/>
          <w:sz w:val="36"/>
          <w:szCs w:val="34"/>
        </w:rPr>
      </w:pPr>
      <w:r w:rsidRPr="00846CC3">
        <w:rPr>
          <w:rFonts w:hint="eastAsia"/>
          <w:b/>
          <w:sz w:val="36"/>
          <w:szCs w:val="34"/>
        </w:rPr>
        <w:t>府民活動部門</w:t>
      </w:r>
    </w:p>
    <w:p w:rsidR="009F3BFB" w:rsidRPr="00846CC3" w:rsidRDefault="00DB52ED" w:rsidP="007A4EB2">
      <w:pPr>
        <w:ind w:firstLineChars="100" w:firstLine="361"/>
        <w:rPr>
          <w:rFonts w:hAnsi="ＭＳ 明朝"/>
          <w:b/>
          <w:sz w:val="36"/>
          <w:szCs w:val="34"/>
        </w:rPr>
      </w:pPr>
      <w:r w:rsidRPr="00846CC3">
        <w:rPr>
          <w:rFonts w:hAnsi="ＭＳ 明朝" w:hint="eastAsia"/>
          <w:b/>
          <w:sz w:val="36"/>
          <w:szCs w:val="34"/>
        </w:rPr>
        <w:t>泉原 一弥</w:t>
      </w:r>
    </w:p>
    <w:p w:rsidR="009F3BFB" w:rsidRPr="001D0353" w:rsidRDefault="00720D6C" w:rsidP="002D1CC2">
      <w:pPr>
        <w:ind w:firstLineChars="163" w:firstLine="424"/>
        <w:rPr>
          <w:rFonts w:hAnsi="ＭＳ 明朝"/>
          <w:b/>
          <w:sz w:val="26"/>
          <w:szCs w:val="26"/>
        </w:rPr>
      </w:pPr>
      <w:r w:rsidRPr="001D0353">
        <w:rPr>
          <w:rFonts w:hAnsi="ＭＳ 明朝" w:hint="eastAsia"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16767</wp:posOffset>
            </wp:positionH>
            <wp:positionV relativeFrom="paragraph">
              <wp:posOffset>336550</wp:posOffset>
            </wp:positionV>
            <wp:extent cx="3200427" cy="18000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泉原さまお写真⑦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241" w:rsidRPr="001D0353">
        <w:rPr>
          <w:rFonts w:hint="eastAsia"/>
          <w:b/>
          <w:sz w:val="26"/>
          <w:szCs w:val="26"/>
        </w:rPr>
        <w:t>【活動名】</w:t>
      </w:r>
      <w:r w:rsidR="00DB52ED" w:rsidRPr="001D0353">
        <w:rPr>
          <w:rFonts w:hint="eastAsia"/>
          <w:b/>
          <w:sz w:val="26"/>
          <w:szCs w:val="26"/>
        </w:rPr>
        <w:t>みんなで苔よう！</w:t>
      </w:r>
    </w:p>
    <w:p w:rsidR="00DB52ED" w:rsidRPr="001D0353" w:rsidRDefault="00DB52ED" w:rsidP="00DB52ED">
      <w:pPr>
        <w:spacing w:line="360" w:lineRule="exact"/>
        <w:rPr>
          <w:rFonts w:hAnsi="ＭＳ 明朝"/>
          <w:sz w:val="22"/>
        </w:rPr>
      </w:pPr>
      <w:r w:rsidRPr="00DB52ED">
        <w:rPr>
          <w:rFonts w:hAnsi="ＭＳ 明朝" w:hint="eastAsia"/>
        </w:rPr>
        <w:t xml:space="preserve">　</w:t>
      </w:r>
      <w:r w:rsidRPr="001D0353">
        <w:rPr>
          <w:rFonts w:hAnsi="ＭＳ 明朝" w:hint="eastAsia"/>
          <w:sz w:val="22"/>
        </w:rPr>
        <w:t>営業車</w:t>
      </w:r>
      <w:r w:rsidR="00401034">
        <w:rPr>
          <w:rFonts w:hAnsi="ＭＳ 明朝" w:hint="eastAsia"/>
          <w:sz w:val="22"/>
        </w:rPr>
        <w:t>（やぁ</w:t>
      </w:r>
      <w:r w:rsidR="00687FE1">
        <w:rPr>
          <w:rFonts w:hAnsi="ＭＳ 明朝" w:hint="eastAsia"/>
          <w:sz w:val="22"/>
        </w:rPr>
        <w:t>ね、こけちゃっかー</w:t>
      </w:r>
      <w:r w:rsidR="00401034">
        <w:rPr>
          <w:rFonts w:hAnsi="ＭＳ 明朝" w:hint="eastAsia"/>
          <w:sz w:val="22"/>
        </w:rPr>
        <w:t>）</w:t>
      </w:r>
      <w:r w:rsidRPr="001D0353">
        <w:rPr>
          <w:rFonts w:hAnsi="ＭＳ 明朝" w:hint="eastAsia"/>
          <w:sz w:val="22"/>
        </w:rPr>
        <w:t>の屋根に苔を取り付けるほか、苔テラリウムの研究・制作やワークショップなどを実施するなど、</w:t>
      </w:r>
      <w:r w:rsidR="00960C51">
        <w:rPr>
          <w:rFonts w:hAnsi="ＭＳ 明朝" w:hint="eastAsia"/>
          <w:sz w:val="22"/>
        </w:rPr>
        <w:t>苔に特化した環境啓発活動を行われて</w:t>
      </w:r>
      <w:r w:rsidR="00F53E44" w:rsidRPr="001D0353">
        <w:rPr>
          <w:rFonts w:hAnsi="ＭＳ 明朝" w:hint="eastAsia"/>
          <w:sz w:val="22"/>
        </w:rPr>
        <w:t>います</w:t>
      </w:r>
      <w:r w:rsidRPr="001D0353">
        <w:rPr>
          <w:rFonts w:hAnsi="ＭＳ 明朝" w:hint="eastAsia"/>
          <w:sz w:val="22"/>
        </w:rPr>
        <w:t>。</w:t>
      </w:r>
    </w:p>
    <w:p w:rsidR="006B10AB" w:rsidRPr="001D0353" w:rsidRDefault="00DB52ED" w:rsidP="00DB52ED">
      <w:pPr>
        <w:spacing w:line="360" w:lineRule="exact"/>
        <w:rPr>
          <w:rFonts w:hAnsi="ＭＳ 明朝"/>
          <w:sz w:val="22"/>
        </w:rPr>
      </w:pPr>
      <w:r w:rsidRPr="001D0353">
        <w:rPr>
          <w:rFonts w:hAnsi="ＭＳ 明朝" w:hint="eastAsia"/>
          <w:sz w:val="22"/>
        </w:rPr>
        <w:t xml:space="preserve">　大阪らしいユニークな活動で、</w:t>
      </w:r>
      <w:r w:rsidR="00FD2E4E" w:rsidRPr="001D0353">
        <w:rPr>
          <w:rFonts w:hAnsi="ＭＳ 明朝" w:hint="eastAsia"/>
          <w:sz w:val="22"/>
        </w:rPr>
        <w:t>環境保全への</w:t>
      </w:r>
      <w:r w:rsidRPr="001D0353">
        <w:rPr>
          <w:rFonts w:hAnsi="ＭＳ 明朝" w:hint="eastAsia"/>
          <w:sz w:val="22"/>
        </w:rPr>
        <w:t>市民の興味を惹く内容で</w:t>
      </w:r>
      <w:r w:rsidR="00FD2E4E" w:rsidRPr="001D0353">
        <w:rPr>
          <w:rFonts w:hAnsi="ＭＳ 明朝" w:hint="eastAsia"/>
          <w:sz w:val="22"/>
        </w:rPr>
        <w:t>ある点が評価できます。</w:t>
      </w:r>
      <w:r w:rsidRPr="001D0353">
        <w:rPr>
          <w:rFonts w:hAnsi="ＭＳ 明朝" w:hint="eastAsia"/>
          <w:sz w:val="22"/>
        </w:rPr>
        <w:t>また、SNSを積極的に活用した広報活動を行っており、情報発信力</w:t>
      </w:r>
      <w:r w:rsidR="00D25124" w:rsidRPr="001D0353">
        <w:rPr>
          <w:rFonts w:hAnsi="ＭＳ 明朝" w:hint="eastAsia"/>
          <w:sz w:val="22"/>
        </w:rPr>
        <w:t>が</w:t>
      </w:r>
      <w:r w:rsidRPr="001D0353">
        <w:rPr>
          <w:rFonts w:hAnsi="ＭＳ 明朝" w:hint="eastAsia"/>
          <w:sz w:val="22"/>
        </w:rPr>
        <w:t>あること</w:t>
      </w:r>
      <w:r w:rsidR="00FD2E4E" w:rsidRPr="001D0353">
        <w:rPr>
          <w:rFonts w:hAnsi="ＭＳ 明朝" w:hint="eastAsia"/>
          <w:sz w:val="22"/>
        </w:rPr>
        <w:t>も</w:t>
      </w:r>
      <w:r w:rsidRPr="001D0353">
        <w:rPr>
          <w:rFonts w:hAnsi="ＭＳ 明朝" w:hint="eastAsia"/>
          <w:sz w:val="22"/>
        </w:rPr>
        <w:t>評価できます。</w:t>
      </w:r>
    </w:p>
    <w:p w:rsidR="00E97175" w:rsidRDefault="00E97175" w:rsidP="00405663">
      <w:pPr>
        <w:spacing w:line="360" w:lineRule="exact"/>
        <w:rPr>
          <w:rFonts w:hAnsi="ＭＳ 明朝"/>
        </w:rPr>
      </w:pPr>
    </w:p>
    <w:p w:rsidR="00405663" w:rsidRDefault="00405663" w:rsidP="00405663">
      <w:pPr>
        <w:spacing w:line="360" w:lineRule="exact"/>
        <w:rPr>
          <w:rFonts w:hAnsi="ＭＳ 明朝"/>
        </w:rPr>
      </w:pPr>
    </w:p>
    <w:p w:rsidR="00935E66" w:rsidRDefault="00B535A7" w:rsidP="00405663">
      <w:pPr>
        <w:spacing w:line="360" w:lineRule="exact"/>
        <w:rPr>
          <w:rFonts w:hAnsi="ＭＳ 明朝"/>
        </w:rPr>
      </w:pPr>
      <w:r w:rsidRPr="00405663">
        <w:rPr>
          <w:rFonts w:hAnsi="ＭＳ 明朝" w:hint="eastAsia"/>
          <w:sz w:val="28"/>
          <w:szCs w:val="28"/>
        </w:rPr>
        <w:t>※事業者活動部門には、該当者ありませんでした。</w:t>
      </w:r>
    </w:p>
    <w:sectPr w:rsidR="00935E66" w:rsidSect="0068250A">
      <w:pgSz w:w="11906" w:h="16838" w:code="9"/>
      <w:pgMar w:top="851" w:right="851" w:bottom="851" w:left="851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26" w:rsidRDefault="00963626" w:rsidP="004C4895">
      <w:r>
        <w:separator/>
      </w:r>
    </w:p>
  </w:endnote>
  <w:endnote w:type="continuationSeparator" w:id="0">
    <w:p w:rsidR="00963626" w:rsidRDefault="00963626" w:rsidP="004C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26" w:rsidRDefault="00963626" w:rsidP="004C4895">
      <w:r>
        <w:separator/>
      </w:r>
    </w:p>
  </w:footnote>
  <w:footnote w:type="continuationSeparator" w:id="0">
    <w:p w:rsidR="00963626" w:rsidRDefault="00963626" w:rsidP="004C4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82"/>
    <w:rsid w:val="00000D7C"/>
    <w:rsid w:val="000016AF"/>
    <w:rsid w:val="00001867"/>
    <w:rsid w:val="00001D6E"/>
    <w:rsid w:val="00002E34"/>
    <w:rsid w:val="00005E07"/>
    <w:rsid w:val="00025685"/>
    <w:rsid w:val="00025DC1"/>
    <w:rsid w:val="00025E3D"/>
    <w:rsid w:val="0003101F"/>
    <w:rsid w:val="00035D1B"/>
    <w:rsid w:val="00037BCE"/>
    <w:rsid w:val="0004022C"/>
    <w:rsid w:val="00050868"/>
    <w:rsid w:val="000549FB"/>
    <w:rsid w:val="000738A2"/>
    <w:rsid w:val="0007423A"/>
    <w:rsid w:val="000875E6"/>
    <w:rsid w:val="000A3CCA"/>
    <w:rsid w:val="000A5529"/>
    <w:rsid w:val="000C221B"/>
    <w:rsid w:val="000C5BA0"/>
    <w:rsid w:val="000C6D60"/>
    <w:rsid w:val="000D4CC1"/>
    <w:rsid w:val="000D55C1"/>
    <w:rsid w:val="000E1241"/>
    <w:rsid w:val="000E1678"/>
    <w:rsid w:val="000F07E3"/>
    <w:rsid w:val="000F1888"/>
    <w:rsid w:val="000F1B41"/>
    <w:rsid w:val="000F28CE"/>
    <w:rsid w:val="000F2D2E"/>
    <w:rsid w:val="001048E5"/>
    <w:rsid w:val="001106D6"/>
    <w:rsid w:val="0011499E"/>
    <w:rsid w:val="001166F4"/>
    <w:rsid w:val="001205E2"/>
    <w:rsid w:val="00122C0E"/>
    <w:rsid w:val="00127626"/>
    <w:rsid w:val="00135463"/>
    <w:rsid w:val="0013569B"/>
    <w:rsid w:val="001401BC"/>
    <w:rsid w:val="00146F36"/>
    <w:rsid w:val="00157852"/>
    <w:rsid w:val="00157BB1"/>
    <w:rsid w:val="001703C2"/>
    <w:rsid w:val="0017244E"/>
    <w:rsid w:val="00175998"/>
    <w:rsid w:val="00181A2F"/>
    <w:rsid w:val="001949B3"/>
    <w:rsid w:val="001A4D43"/>
    <w:rsid w:val="001A6D40"/>
    <w:rsid w:val="001A7A3A"/>
    <w:rsid w:val="001B0607"/>
    <w:rsid w:val="001B060C"/>
    <w:rsid w:val="001B2C84"/>
    <w:rsid w:val="001C111F"/>
    <w:rsid w:val="001C23AD"/>
    <w:rsid w:val="001D0353"/>
    <w:rsid w:val="001D17C3"/>
    <w:rsid w:val="001D340E"/>
    <w:rsid w:val="001D61A1"/>
    <w:rsid w:val="001E2341"/>
    <w:rsid w:val="001F0316"/>
    <w:rsid w:val="001F0DAF"/>
    <w:rsid w:val="001F0F6B"/>
    <w:rsid w:val="001F2AA5"/>
    <w:rsid w:val="002000D8"/>
    <w:rsid w:val="002032BC"/>
    <w:rsid w:val="002120C1"/>
    <w:rsid w:val="0023334E"/>
    <w:rsid w:val="00233570"/>
    <w:rsid w:val="00236194"/>
    <w:rsid w:val="002403E9"/>
    <w:rsid w:val="00240FAC"/>
    <w:rsid w:val="002569E0"/>
    <w:rsid w:val="002632CE"/>
    <w:rsid w:val="00263C76"/>
    <w:rsid w:val="002647A0"/>
    <w:rsid w:val="00271C9E"/>
    <w:rsid w:val="00274368"/>
    <w:rsid w:val="00281B80"/>
    <w:rsid w:val="00285F9E"/>
    <w:rsid w:val="0029302C"/>
    <w:rsid w:val="00293315"/>
    <w:rsid w:val="002A338A"/>
    <w:rsid w:val="002A7E7F"/>
    <w:rsid w:val="002B072C"/>
    <w:rsid w:val="002B7D01"/>
    <w:rsid w:val="002D1CC2"/>
    <w:rsid w:val="002D7912"/>
    <w:rsid w:val="00304966"/>
    <w:rsid w:val="00307354"/>
    <w:rsid w:val="00310A67"/>
    <w:rsid w:val="00311D59"/>
    <w:rsid w:val="00311EDA"/>
    <w:rsid w:val="00314A52"/>
    <w:rsid w:val="0032002A"/>
    <w:rsid w:val="003355D7"/>
    <w:rsid w:val="003370A0"/>
    <w:rsid w:val="00356526"/>
    <w:rsid w:val="0035705B"/>
    <w:rsid w:val="00357CB9"/>
    <w:rsid w:val="00362A9B"/>
    <w:rsid w:val="0036482B"/>
    <w:rsid w:val="0036642F"/>
    <w:rsid w:val="00386426"/>
    <w:rsid w:val="00397DB1"/>
    <w:rsid w:val="003B3FF1"/>
    <w:rsid w:val="003B4DFE"/>
    <w:rsid w:val="003C0576"/>
    <w:rsid w:val="003C3B44"/>
    <w:rsid w:val="003F1279"/>
    <w:rsid w:val="003F3D17"/>
    <w:rsid w:val="003F3D98"/>
    <w:rsid w:val="00401034"/>
    <w:rsid w:val="00401052"/>
    <w:rsid w:val="004030A2"/>
    <w:rsid w:val="00403E08"/>
    <w:rsid w:val="00405663"/>
    <w:rsid w:val="00411833"/>
    <w:rsid w:val="0041256D"/>
    <w:rsid w:val="004260FE"/>
    <w:rsid w:val="00427C6A"/>
    <w:rsid w:val="00432F78"/>
    <w:rsid w:val="00436EFB"/>
    <w:rsid w:val="00440092"/>
    <w:rsid w:val="004455EF"/>
    <w:rsid w:val="00445BBD"/>
    <w:rsid w:val="0044696F"/>
    <w:rsid w:val="00457EED"/>
    <w:rsid w:val="00463807"/>
    <w:rsid w:val="00466CC2"/>
    <w:rsid w:val="004727A4"/>
    <w:rsid w:val="004802BE"/>
    <w:rsid w:val="004839C8"/>
    <w:rsid w:val="00494782"/>
    <w:rsid w:val="004965F3"/>
    <w:rsid w:val="00497BA6"/>
    <w:rsid w:val="004A394D"/>
    <w:rsid w:val="004A42B9"/>
    <w:rsid w:val="004A630C"/>
    <w:rsid w:val="004B60A5"/>
    <w:rsid w:val="004C4895"/>
    <w:rsid w:val="004D174D"/>
    <w:rsid w:val="004D78B0"/>
    <w:rsid w:val="004E4132"/>
    <w:rsid w:val="004E4C6A"/>
    <w:rsid w:val="004E6EEC"/>
    <w:rsid w:val="004F7F98"/>
    <w:rsid w:val="00500409"/>
    <w:rsid w:val="0050276D"/>
    <w:rsid w:val="005034B1"/>
    <w:rsid w:val="00520AE6"/>
    <w:rsid w:val="00523F4F"/>
    <w:rsid w:val="005259C0"/>
    <w:rsid w:val="0053608A"/>
    <w:rsid w:val="005405D7"/>
    <w:rsid w:val="0054099D"/>
    <w:rsid w:val="00540B48"/>
    <w:rsid w:val="00544FD1"/>
    <w:rsid w:val="005678D9"/>
    <w:rsid w:val="00573020"/>
    <w:rsid w:val="00573236"/>
    <w:rsid w:val="00587289"/>
    <w:rsid w:val="005A041B"/>
    <w:rsid w:val="005A10A0"/>
    <w:rsid w:val="005C2904"/>
    <w:rsid w:val="005C60E1"/>
    <w:rsid w:val="005C791F"/>
    <w:rsid w:val="005D7D58"/>
    <w:rsid w:val="005E1E49"/>
    <w:rsid w:val="005F2598"/>
    <w:rsid w:val="005F4591"/>
    <w:rsid w:val="005F5213"/>
    <w:rsid w:val="00600136"/>
    <w:rsid w:val="00612F8B"/>
    <w:rsid w:val="00614201"/>
    <w:rsid w:val="006243EF"/>
    <w:rsid w:val="00631570"/>
    <w:rsid w:val="00636FB4"/>
    <w:rsid w:val="006447A9"/>
    <w:rsid w:val="00656F5A"/>
    <w:rsid w:val="00660070"/>
    <w:rsid w:val="006666AB"/>
    <w:rsid w:val="0067403C"/>
    <w:rsid w:val="006808F0"/>
    <w:rsid w:val="0068250A"/>
    <w:rsid w:val="00687FE1"/>
    <w:rsid w:val="006900AC"/>
    <w:rsid w:val="00692902"/>
    <w:rsid w:val="00695BF3"/>
    <w:rsid w:val="00696387"/>
    <w:rsid w:val="006963A8"/>
    <w:rsid w:val="006967D8"/>
    <w:rsid w:val="00696984"/>
    <w:rsid w:val="006A16D0"/>
    <w:rsid w:val="006A52C1"/>
    <w:rsid w:val="006A6FC0"/>
    <w:rsid w:val="006B0E4A"/>
    <w:rsid w:val="006B10AB"/>
    <w:rsid w:val="006B6E63"/>
    <w:rsid w:val="006B7624"/>
    <w:rsid w:val="006C458D"/>
    <w:rsid w:val="006C5E8A"/>
    <w:rsid w:val="006C6D9C"/>
    <w:rsid w:val="006D03B5"/>
    <w:rsid w:val="006D1334"/>
    <w:rsid w:val="006F5FFE"/>
    <w:rsid w:val="00720D6C"/>
    <w:rsid w:val="007273AF"/>
    <w:rsid w:val="00730662"/>
    <w:rsid w:val="00750AB0"/>
    <w:rsid w:val="00770BB4"/>
    <w:rsid w:val="00774657"/>
    <w:rsid w:val="007748CB"/>
    <w:rsid w:val="00775360"/>
    <w:rsid w:val="0077561B"/>
    <w:rsid w:val="00776E82"/>
    <w:rsid w:val="00777A98"/>
    <w:rsid w:val="007853A2"/>
    <w:rsid w:val="00790B0C"/>
    <w:rsid w:val="00791EE6"/>
    <w:rsid w:val="00796F1B"/>
    <w:rsid w:val="007A4EB2"/>
    <w:rsid w:val="007B0186"/>
    <w:rsid w:val="007B135F"/>
    <w:rsid w:val="007B48DB"/>
    <w:rsid w:val="007D3914"/>
    <w:rsid w:val="007D7430"/>
    <w:rsid w:val="007E35FA"/>
    <w:rsid w:val="007E3FDA"/>
    <w:rsid w:val="007E66CF"/>
    <w:rsid w:val="007F1557"/>
    <w:rsid w:val="007F1AE5"/>
    <w:rsid w:val="007F2133"/>
    <w:rsid w:val="00803291"/>
    <w:rsid w:val="0080413D"/>
    <w:rsid w:val="008146A2"/>
    <w:rsid w:val="008305C2"/>
    <w:rsid w:val="00832E5E"/>
    <w:rsid w:val="0083586B"/>
    <w:rsid w:val="00840672"/>
    <w:rsid w:val="00842887"/>
    <w:rsid w:val="008430CB"/>
    <w:rsid w:val="00846CC3"/>
    <w:rsid w:val="00847FC2"/>
    <w:rsid w:val="00851D13"/>
    <w:rsid w:val="008606D2"/>
    <w:rsid w:val="00862C15"/>
    <w:rsid w:val="00874DDC"/>
    <w:rsid w:val="00881CF1"/>
    <w:rsid w:val="00884F20"/>
    <w:rsid w:val="00885431"/>
    <w:rsid w:val="008917E9"/>
    <w:rsid w:val="00894E34"/>
    <w:rsid w:val="008A60B3"/>
    <w:rsid w:val="008A707F"/>
    <w:rsid w:val="008A7190"/>
    <w:rsid w:val="008B11C8"/>
    <w:rsid w:val="008B1D3C"/>
    <w:rsid w:val="008B2598"/>
    <w:rsid w:val="008B7DC4"/>
    <w:rsid w:val="008B7E1C"/>
    <w:rsid w:val="008C3259"/>
    <w:rsid w:val="008C52E0"/>
    <w:rsid w:val="008D5DC5"/>
    <w:rsid w:val="008E046B"/>
    <w:rsid w:val="008E46B7"/>
    <w:rsid w:val="008E4D96"/>
    <w:rsid w:val="008F36A1"/>
    <w:rsid w:val="008F4285"/>
    <w:rsid w:val="009074E3"/>
    <w:rsid w:val="00922691"/>
    <w:rsid w:val="009241EC"/>
    <w:rsid w:val="00925A0C"/>
    <w:rsid w:val="009261CE"/>
    <w:rsid w:val="00934557"/>
    <w:rsid w:val="00935E66"/>
    <w:rsid w:val="00936F25"/>
    <w:rsid w:val="00943298"/>
    <w:rsid w:val="00947903"/>
    <w:rsid w:val="00951966"/>
    <w:rsid w:val="00960C51"/>
    <w:rsid w:val="00963626"/>
    <w:rsid w:val="00963941"/>
    <w:rsid w:val="00965140"/>
    <w:rsid w:val="009765A2"/>
    <w:rsid w:val="009849E9"/>
    <w:rsid w:val="00984D2A"/>
    <w:rsid w:val="00990066"/>
    <w:rsid w:val="009A19A6"/>
    <w:rsid w:val="009A5E01"/>
    <w:rsid w:val="009A6822"/>
    <w:rsid w:val="009A7C91"/>
    <w:rsid w:val="009B2396"/>
    <w:rsid w:val="009B2EBC"/>
    <w:rsid w:val="009C4F3E"/>
    <w:rsid w:val="009D31D9"/>
    <w:rsid w:val="009E0DBA"/>
    <w:rsid w:val="009E17CA"/>
    <w:rsid w:val="009E18DD"/>
    <w:rsid w:val="009F232A"/>
    <w:rsid w:val="009F3BFB"/>
    <w:rsid w:val="00A05136"/>
    <w:rsid w:val="00A06DE3"/>
    <w:rsid w:val="00A07A65"/>
    <w:rsid w:val="00A105D6"/>
    <w:rsid w:val="00A220DA"/>
    <w:rsid w:val="00A25EE5"/>
    <w:rsid w:val="00A44098"/>
    <w:rsid w:val="00A463C4"/>
    <w:rsid w:val="00A50BBC"/>
    <w:rsid w:val="00A54210"/>
    <w:rsid w:val="00A606B6"/>
    <w:rsid w:val="00A61EE8"/>
    <w:rsid w:val="00A63C67"/>
    <w:rsid w:val="00A679CF"/>
    <w:rsid w:val="00A80FFC"/>
    <w:rsid w:val="00A82BED"/>
    <w:rsid w:val="00A93CCB"/>
    <w:rsid w:val="00A97C58"/>
    <w:rsid w:val="00AA4E82"/>
    <w:rsid w:val="00AA7DED"/>
    <w:rsid w:val="00AC18C0"/>
    <w:rsid w:val="00AC263F"/>
    <w:rsid w:val="00AC322A"/>
    <w:rsid w:val="00AC6646"/>
    <w:rsid w:val="00AD1554"/>
    <w:rsid w:val="00AE4710"/>
    <w:rsid w:val="00AE54FA"/>
    <w:rsid w:val="00B0241E"/>
    <w:rsid w:val="00B02943"/>
    <w:rsid w:val="00B0619C"/>
    <w:rsid w:val="00B076C8"/>
    <w:rsid w:val="00B12EF9"/>
    <w:rsid w:val="00B20049"/>
    <w:rsid w:val="00B337E0"/>
    <w:rsid w:val="00B37CF5"/>
    <w:rsid w:val="00B42088"/>
    <w:rsid w:val="00B4269C"/>
    <w:rsid w:val="00B535A7"/>
    <w:rsid w:val="00B54EA4"/>
    <w:rsid w:val="00B64425"/>
    <w:rsid w:val="00B64DC0"/>
    <w:rsid w:val="00B70651"/>
    <w:rsid w:val="00B77680"/>
    <w:rsid w:val="00B80FDC"/>
    <w:rsid w:val="00B87931"/>
    <w:rsid w:val="00B95E6E"/>
    <w:rsid w:val="00B9629A"/>
    <w:rsid w:val="00B97D06"/>
    <w:rsid w:val="00BA7C8B"/>
    <w:rsid w:val="00BB0CD9"/>
    <w:rsid w:val="00BB1AF1"/>
    <w:rsid w:val="00BB36A5"/>
    <w:rsid w:val="00BB36C3"/>
    <w:rsid w:val="00BB63A2"/>
    <w:rsid w:val="00BC26D2"/>
    <w:rsid w:val="00BC3104"/>
    <w:rsid w:val="00BC377C"/>
    <w:rsid w:val="00BD0AB9"/>
    <w:rsid w:val="00BD1E76"/>
    <w:rsid w:val="00BD39E2"/>
    <w:rsid w:val="00BE1588"/>
    <w:rsid w:val="00BE2385"/>
    <w:rsid w:val="00BE2D7C"/>
    <w:rsid w:val="00BE37C8"/>
    <w:rsid w:val="00BE783A"/>
    <w:rsid w:val="00BF1881"/>
    <w:rsid w:val="00BF51DB"/>
    <w:rsid w:val="00C00676"/>
    <w:rsid w:val="00C04D8D"/>
    <w:rsid w:val="00C05C15"/>
    <w:rsid w:val="00C05FCE"/>
    <w:rsid w:val="00C13A6F"/>
    <w:rsid w:val="00C216AC"/>
    <w:rsid w:val="00C316C8"/>
    <w:rsid w:val="00C32D1A"/>
    <w:rsid w:val="00C44689"/>
    <w:rsid w:val="00C50DFF"/>
    <w:rsid w:val="00C53719"/>
    <w:rsid w:val="00C556A6"/>
    <w:rsid w:val="00C60531"/>
    <w:rsid w:val="00C6313F"/>
    <w:rsid w:val="00C66026"/>
    <w:rsid w:val="00C70A63"/>
    <w:rsid w:val="00C714E8"/>
    <w:rsid w:val="00C77001"/>
    <w:rsid w:val="00C83D58"/>
    <w:rsid w:val="00C853F2"/>
    <w:rsid w:val="00C93000"/>
    <w:rsid w:val="00C95C2E"/>
    <w:rsid w:val="00C96725"/>
    <w:rsid w:val="00C970E9"/>
    <w:rsid w:val="00CA0137"/>
    <w:rsid w:val="00CA16DD"/>
    <w:rsid w:val="00CA3D0D"/>
    <w:rsid w:val="00CA6F9C"/>
    <w:rsid w:val="00CB0B02"/>
    <w:rsid w:val="00CB6AE2"/>
    <w:rsid w:val="00CC53C5"/>
    <w:rsid w:val="00CC7F91"/>
    <w:rsid w:val="00CD3B02"/>
    <w:rsid w:val="00CE01CC"/>
    <w:rsid w:val="00CE2B75"/>
    <w:rsid w:val="00CE72DE"/>
    <w:rsid w:val="00CF28DB"/>
    <w:rsid w:val="00D02F28"/>
    <w:rsid w:val="00D033E3"/>
    <w:rsid w:val="00D07528"/>
    <w:rsid w:val="00D137BA"/>
    <w:rsid w:val="00D179BB"/>
    <w:rsid w:val="00D21524"/>
    <w:rsid w:val="00D24F72"/>
    <w:rsid w:val="00D25124"/>
    <w:rsid w:val="00D35455"/>
    <w:rsid w:val="00D35AF6"/>
    <w:rsid w:val="00D37F2B"/>
    <w:rsid w:val="00D40456"/>
    <w:rsid w:val="00D4135B"/>
    <w:rsid w:val="00D42AAA"/>
    <w:rsid w:val="00D444F4"/>
    <w:rsid w:val="00D51BD4"/>
    <w:rsid w:val="00D52C52"/>
    <w:rsid w:val="00D6074A"/>
    <w:rsid w:val="00D62B82"/>
    <w:rsid w:val="00D6391C"/>
    <w:rsid w:val="00D75905"/>
    <w:rsid w:val="00D76249"/>
    <w:rsid w:val="00D81F6B"/>
    <w:rsid w:val="00D826A4"/>
    <w:rsid w:val="00DB0337"/>
    <w:rsid w:val="00DB0C05"/>
    <w:rsid w:val="00DB50D8"/>
    <w:rsid w:val="00DB52ED"/>
    <w:rsid w:val="00DC51A7"/>
    <w:rsid w:val="00DC7BB8"/>
    <w:rsid w:val="00DC7F8F"/>
    <w:rsid w:val="00DD06C7"/>
    <w:rsid w:val="00DE74FD"/>
    <w:rsid w:val="00DE7510"/>
    <w:rsid w:val="00E04F8A"/>
    <w:rsid w:val="00E060EE"/>
    <w:rsid w:val="00E131B5"/>
    <w:rsid w:val="00E14A03"/>
    <w:rsid w:val="00E17EBE"/>
    <w:rsid w:val="00E27E0F"/>
    <w:rsid w:val="00E36D6D"/>
    <w:rsid w:val="00E40915"/>
    <w:rsid w:val="00E42953"/>
    <w:rsid w:val="00E462F5"/>
    <w:rsid w:val="00E47C5F"/>
    <w:rsid w:val="00E63740"/>
    <w:rsid w:val="00E6422E"/>
    <w:rsid w:val="00E64273"/>
    <w:rsid w:val="00E66122"/>
    <w:rsid w:val="00E70500"/>
    <w:rsid w:val="00E765E3"/>
    <w:rsid w:val="00E97175"/>
    <w:rsid w:val="00EA581D"/>
    <w:rsid w:val="00ED4937"/>
    <w:rsid w:val="00ED75B2"/>
    <w:rsid w:val="00EE2113"/>
    <w:rsid w:val="00EE2272"/>
    <w:rsid w:val="00EE293C"/>
    <w:rsid w:val="00EE5186"/>
    <w:rsid w:val="00EE7B84"/>
    <w:rsid w:val="00EF1563"/>
    <w:rsid w:val="00EF4134"/>
    <w:rsid w:val="00EF6DEC"/>
    <w:rsid w:val="00F06AA0"/>
    <w:rsid w:val="00F06EBB"/>
    <w:rsid w:val="00F15C36"/>
    <w:rsid w:val="00F22C7A"/>
    <w:rsid w:val="00F40C50"/>
    <w:rsid w:val="00F440C2"/>
    <w:rsid w:val="00F45664"/>
    <w:rsid w:val="00F46600"/>
    <w:rsid w:val="00F53E44"/>
    <w:rsid w:val="00F55ED4"/>
    <w:rsid w:val="00F57F4F"/>
    <w:rsid w:val="00F652D6"/>
    <w:rsid w:val="00F7054F"/>
    <w:rsid w:val="00F73710"/>
    <w:rsid w:val="00F94321"/>
    <w:rsid w:val="00FA5A8E"/>
    <w:rsid w:val="00FA5DCF"/>
    <w:rsid w:val="00FB4CBF"/>
    <w:rsid w:val="00FC0BD5"/>
    <w:rsid w:val="00FD2E4E"/>
    <w:rsid w:val="00FD33EA"/>
    <w:rsid w:val="00FD5AED"/>
    <w:rsid w:val="00FE3651"/>
    <w:rsid w:val="00FE62AE"/>
    <w:rsid w:val="00FF3590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D4ACCC"/>
  <w15:docId w15:val="{D9F5E0F5-64A7-46DA-9C3A-254AC2D7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91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32E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32E5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C4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4895"/>
    <w:rPr>
      <w:rFonts w:ascii="HG丸ｺﾞｼｯｸM-PRO" w:eastAsia="HG丸ｺﾞｼｯｸM-PRO"/>
      <w:kern w:val="2"/>
      <w:sz w:val="21"/>
      <w:szCs w:val="24"/>
    </w:rPr>
  </w:style>
  <w:style w:type="paragraph" w:styleId="a8">
    <w:name w:val="footer"/>
    <w:basedOn w:val="a"/>
    <w:link w:val="a9"/>
    <w:rsid w:val="004C4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4895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E88A-4737-4DD5-B3FF-079EC753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74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環境賞を受賞された皆さま</vt:lpstr>
      <vt:lpstr>おおさか環境賞を受賞された皆さま</vt:lpstr>
    </vt:vector>
  </TitlesOfParts>
  <Company>大阪府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環境賞を受賞された皆さま</dc:title>
  <dc:creator>大阪府職員端末機１７年度１２月調達</dc:creator>
  <cp:lastModifiedBy>福島　一徳</cp:lastModifiedBy>
  <cp:revision>83</cp:revision>
  <cp:lastPrinted>2020-12-18T05:30:00Z</cp:lastPrinted>
  <dcterms:created xsi:type="dcterms:W3CDTF">2018-08-10T01:33:00Z</dcterms:created>
  <dcterms:modified xsi:type="dcterms:W3CDTF">2020-12-18T05:30:00Z</dcterms:modified>
</cp:coreProperties>
</file>